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B0B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9FD4FA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5E673D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24F6F0B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307CC49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D8EAC3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2571D89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8F7A3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515E6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9EC8D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8BC7E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7FF28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88258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15330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53F5E6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0D6EA4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5A6D9B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9443EA">
        <w:rPr>
          <w:rFonts w:ascii="Times New Roman" w:hAnsi="Times New Roman"/>
          <w:b/>
          <w:sz w:val="32"/>
          <w:szCs w:val="32"/>
        </w:rPr>
        <w:t>Разработка объектно-ориентированного приложения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342BC008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0D72BBF7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3EA" w:rsidRPr="009443EA">
        <w:rPr>
          <w:rFonts w:ascii="Times New Roman" w:hAnsi="Times New Roman"/>
          <w:sz w:val="28"/>
          <w:szCs w:val="28"/>
          <w:lang w:eastAsia="ru-RU"/>
        </w:rPr>
        <w:t>6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05A1AA0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2604AA5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0745E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E11DCF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573AC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77144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529B6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1F7DB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26355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D90101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085843" w14:textId="42FA0AD1" w:rsidR="00875475" w:rsidRPr="002335C7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9D294C">
        <w:rPr>
          <w:rFonts w:ascii="Times New Roman" w:hAnsi="Times New Roman"/>
          <w:sz w:val="28"/>
          <w:szCs w:val="28"/>
          <w:lang w:eastAsia="ru-RU"/>
        </w:rPr>
        <w:t>Морозов Д.А.</w:t>
      </w:r>
    </w:p>
    <w:p w14:paraId="2C2EAE19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D9D1E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proofErr w:type="spellStart"/>
      <w:r w:rsidR="00A41B51">
        <w:rPr>
          <w:rFonts w:ascii="Times New Roman" w:hAnsi="Times New Roman"/>
          <w:sz w:val="28"/>
          <w:szCs w:val="28"/>
          <w:lang w:eastAsia="ru-RU"/>
        </w:rPr>
        <w:t>Долженкова</w:t>
      </w:r>
      <w:proofErr w:type="spellEnd"/>
      <w:r w:rsidR="00A41B51">
        <w:rPr>
          <w:rFonts w:ascii="Times New Roman" w:hAnsi="Times New Roman"/>
          <w:sz w:val="28"/>
          <w:szCs w:val="28"/>
          <w:lang w:eastAsia="ru-RU"/>
        </w:rPr>
        <w:t xml:space="preserve"> М.Л.</w:t>
      </w:r>
    </w:p>
    <w:p w14:paraId="6057003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B0CBC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872E5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08D822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6C5849BF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120379" w14:textId="77777777" w:rsidR="00FE7128" w:rsidRDefault="005F1FC0" w:rsidP="00FE7128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581BFFC3" w14:textId="5E58F35C" w:rsidR="009443EA" w:rsidRDefault="009443EA" w:rsidP="00820EC1">
      <w:pPr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ыбрать предметную область.  Создать </w:t>
      </w:r>
      <w:r w:rsidR="009D294C"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t>иерархию классов,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состоящую не менее чем из одного </w:t>
      </w:r>
      <w:r w:rsidR="009D294C"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t>родительского и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вух дочерних классов. В каждом классе определить не менее  двух член данных. не менее двух собственных, а для дочерних не менее двух унаследованных и двух перекрытых член функций.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Разработать приложение демонстрирующее принципы инкапсуляции, наследования и полиморфизма .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Отчет должен содержать описание предметной области, схему структуры иерархии классов (можно использовать диаграмму классов), особенности реализации. 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* Работу с объектами осуществлять только через переменные  родительского типа.</w:t>
      </w:r>
      <w:r w:rsidRPr="009443EA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  <w:t>Сделать выводы о проделанной работе.</w:t>
      </w:r>
    </w:p>
    <w:p w14:paraId="452FCEA1" w14:textId="77777777" w:rsidR="001145E6" w:rsidRPr="009443EA" w:rsidRDefault="001145E6" w:rsidP="00820EC1">
      <w:pPr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616DAD1" w14:textId="77777777" w:rsidR="00A00C4B" w:rsidRDefault="009443EA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:</w:t>
      </w:r>
    </w:p>
    <w:p w14:paraId="439AAD7E" w14:textId="77777777" w:rsidR="006A7CA6" w:rsidRDefault="006A7CA6" w:rsidP="006A7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ассов представляет собой банковский аккаунт, родительский класс –</w:t>
      </w:r>
      <w:r w:rsidRPr="006A7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ank</w:t>
      </w:r>
      <w:r>
        <w:rPr>
          <w:rFonts w:ascii="Times New Roman" w:hAnsi="Times New Roman"/>
          <w:sz w:val="28"/>
          <w:szCs w:val="28"/>
        </w:rPr>
        <w:t>» выполняет роль содержания основного баланса и номера лицевого счета с возможностью депозита</w:t>
      </w:r>
      <w:r w:rsidRPr="006A7C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ывода средств.</w:t>
      </w:r>
    </w:p>
    <w:p w14:paraId="1D7B9D9B" w14:textId="77777777" w:rsidR="006A7CA6" w:rsidRDefault="006A7CA6" w:rsidP="006A7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ерний класс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ingAccount</w:t>
      </w:r>
      <w:proofErr w:type="spellEnd"/>
      <w:r>
        <w:rPr>
          <w:rFonts w:ascii="Times New Roman" w:hAnsi="Times New Roman"/>
          <w:sz w:val="28"/>
          <w:szCs w:val="28"/>
        </w:rPr>
        <w:t>» представляет из себя сберегательный счет, который имеет возможность использовать баланс для депозита на свой счет, начисление процентов на данный счет и т.д.</w:t>
      </w:r>
    </w:p>
    <w:p w14:paraId="296C86CB" w14:textId="035636A9" w:rsidR="006A7CA6" w:rsidRPr="006A7CA6" w:rsidRDefault="006A7CA6" w:rsidP="006A7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ditAccoun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A7CA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редитный счет, имеет методы, позволяющие осуществить взятие в долг денежных средств на основной баланс.</w:t>
      </w:r>
    </w:p>
    <w:p w14:paraId="4A58C9A1" w14:textId="14CA2A98" w:rsidR="009443EA" w:rsidRPr="006A7CA6" w:rsidRDefault="009443EA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ля вывода всех полей класса и изменения одного поля класса</w:t>
      </w:r>
      <w:r w:rsidR="006A7CA6" w:rsidRPr="006A7CA6">
        <w:rPr>
          <w:rFonts w:ascii="Times New Roman" w:hAnsi="Times New Roman"/>
          <w:sz w:val="28"/>
          <w:szCs w:val="28"/>
        </w:rPr>
        <w:t xml:space="preserve">, </w:t>
      </w:r>
      <w:r w:rsidR="006A7CA6">
        <w:rPr>
          <w:rFonts w:ascii="Times New Roman" w:hAnsi="Times New Roman"/>
          <w:sz w:val="28"/>
          <w:szCs w:val="28"/>
        </w:rPr>
        <w:t>депозит</w:t>
      </w:r>
      <w:r w:rsidR="006A7CA6" w:rsidRPr="006A7CA6">
        <w:rPr>
          <w:rFonts w:ascii="Times New Roman" w:hAnsi="Times New Roman"/>
          <w:sz w:val="28"/>
          <w:szCs w:val="28"/>
        </w:rPr>
        <w:t>/</w:t>
      </w:r>
      <w:r w:rsidR="006A7CA6">
        <w:rPr>
          <w:rFonts w:ascii="Times New Roman" w:hAnsi="Times New Roman"/>
          <w:sz w:val="28"/>
          <w:szCs w:val="28"/>
        </w:rPr>
        <w:t>вывод средств</w:t>
      </w:r>
      <w:r>
        <w:rPr>
          <w:rFonts w:ascii="Times New Roman" w:hAnsi="Times New Roman"/>
          <w:sz w:val="28"/>
          <w:szCs w:val="28"/>
        </w:rPr>
        <w:t xml:space="preserve"> являются переопределенными, а методы </w:t>
      </w:r>
      <w:r w:rsidR="006A7CA6">
        <w:rPr>
          <w:rFonts w:ascii="Times New Roman" w:hAnsi="Times New Roman"/>
          <w:sz w:val="28"/>
          <w:szCs w:val="28"/>
        </w:rPr>
        <w:t>расчета процентных начислений</w:t>
      </w:r>
      <w:r w:rsidR="006A7CA6" w:rsidRPr="006A7CA6">
        <w:rPr>
          <w:rFonts w:ascii="Times New Roman" w:hAnsi="Times New Roman"/>
          <w:sz w:val="28"/>
          <w:szCs w:val="28"/>
        </w:rPr>
        <w:t xml:space="preserve">, </w:t>
      </w:r>
      <w:r w:rsidR="006A7CA6">
        <w:rPr>
          <w:rFonts w:ascii="Times New Roman" w:hAnsi="Times New Roman"/>
          <w:sz w:val="28"/>
          <w:szCs w:val="28"/>
        </w:rPr>
        <w:t>перевода валют - унаследованны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B3BF6EF" w14:textId="77777777" w:rsidR="001145E6" w:rsidRPr="00BA1997" w:rsidRDefault="001145E6" w:rsidP="00820EC1">
      <w:pPr>
        <w:rPr>
          <w:rFonts w:ascii="Times New Roman" w:hAnsi="Times New Roman"/>
          <w:sz w:val="28"/>
          <w:szCs w:val="28"/>
        </w:rPr>
      </w:pPr>
    </w:p>
    <w:p w14:paraId="567D19AC" w14:textId="77777777" w:rsidR="001145E6" w:rsidRDefault="001145E6" w:rsidP="00820EC1">
      <w:pPr>
        <w:rPr>
          <w:rFonts w:ascii="Times New Roman" w:hAnsi="Times New Roman"/>
          <w:b/>
          <w:sz w:val="28"/>
          <w:szCs w:val="28"/>
        </w:rPr>
      </w:pPr>
      <w:r w:rsidRPr="001145E6">
        <w:rPr>
          <w:rFonts w:ascii="Times New Roman" w:hAnsi="Times New Roman"/>
          <w:b/>
          <w:sz w:val="28"/>
          <w:szCs w:val="28"/>
        </w:rPr>
        <w:t>Диаграмма классов:</w:t>
      </w:r>
    </w:p>
    <w:p w14:paraId="184EB613" w14:textId="77777777" w:rsidR="001145E6" w:rsidRPr="001145E6" w:rsidRDefault="001145E6" w:rsidP="00820EC1">
      <w:pPr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Данная диаграмма классов отображает инкапсуляцию, наследование и полиморфизм.</w:t>
      </w:r>
    </w:p>
    <w:p w14:paraId="1EABC189" w14:textId="68FFEA1E" w:rsidR="00451AB1" w:rsidRDefault="002A58D2" w:rsidP="00451A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F2BBD" wp14:editId="7D77A5A7">
            <wp:extent cx="5904851" cy="5054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81" cy="51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54F3" w14:textId="77777777" w:rsidR="001145E6" w:rsidRPr="001145E6" w:rsidRDefault="001145E6" w:rsidP="00451A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диаграмма классов</w:t>
      </w:r>
    </w:p>
    <w:p w14:paraId="45C3C040" w14:textId="77777777" w:rsidR="001145E6" w:rsidRPr="00BA1997" w:rsidRDefault="001145E6" w:rsidP="00451AB1">
      <w:pPr>
        <w:jc w:val="center"/>
        <w:rPr>
          <w:rFonts w:ascii="Times New Roman" w:hAnsi="Times New Roman"/>
          <w:sz w:val="28"/>
          <w:szCs w:val="28"/>
        </w:rPr>
      </w:pPr>
    </w:p>
    <w:p w14:paraId="01B32627" w14:textId="7777777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  <w:r w:rsidRPr="00F47BCC">
        <w:rPr>
          <w:rFonts w:ascii="Times New Roman" w:hAnsi="Times New Roman"/>
          <w:b/>
          <w:sz w:val="28"/>
          <w:szCs w:val="28"/>
        </w:rPr>
        <w:t>Листинг</w:t>
      </w:r>
      <w:r w:rsidRPr="009877AE">
        <w:rPr>
          <w:rFonts w:ascii="Times New Roman" w:hAnsi="Times New Roman"/>
          <w:b/>
          <w:sz w:val="28"/>
          <w:szCs w:val="28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9877AE">
        <w:rPr>
          <w:rFonts w:ascii="Times New Roman" w:hAnsi="Times New Roman"/>
          <w:b/>
          <w:sz w:val="28"/>
          <w:szCs w:val="28"/>
        </w:rPr>
        <w:t>:</w:t>
      </w:r>
    </w:p>
    <w:p w14:paraId="50CB63E8" w14:textId="58E2D94F" w:rsidR="00426700" w:rsidRPr="00426700" w:rsidRDefault="002A58D2" w:rsidP="00820EC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nk</w:t>
      </w:r>
      <w:r w:rsidR="00426700" w:rsidRPr="00426700">
        <w:rPr>
          <w:rFonts w:ascii="Times New Roman" w:hAnsi="Times New Roman"/>
          <w:sz w:val="28"/>
          <w:szCs w:val="28"/>
          <w:lang w:val="en-US"/>
        </w:rPr>
        <w:t>.h</w:t>
      </w:r>
      <w:proofErr w:type="spellEnd"/>
    </w:p>
    <w:p w14:paraId="6548440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2066BE2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.h</w:t>
      </w:r>
      <w:proofErr w:type="spellEnd"/>
    </w:p>
    <w:p w14:paraId="2098959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CPP_Lab6</w:t>
      </w:r>
    </w:p>
    <w:p w14:paraId="18AF6BA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1CC2403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Created by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16.05.2023.</w:t>
      </w:r>
    </w:p>
    <w:p w14:paraId="632711B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6CDF841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5DBC57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_h</w:t>
      </w:r>
      <w:proofErr w:type="spellEnd"/>
    </w:p>
    <w:p w14:paraId="6B3449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defin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_h</w:t>
      </w:r>
      <w:proofErr w:type="spellEnd"/>
    </w:p>
    <w:p w14:paraId="500479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6B0B9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54BEDB1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8E890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4CF7662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A15BCC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class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3EF71DD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private:</w:t>
      </w:r>
    </w:p>
    <w:p w14:paraId="29419AC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4DA8E1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F8905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double balance;</w:t>
      </w:r>
    </w:p>
    <w:p w14:paraId="26A8E69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8A252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public:</w:t>
      </w:r>
    </w:p>
    <w:p w14:paraId="463161A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F7B593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, double balance) {</w:t>
      </w:r>
    </w:p>
    <w:p w14:paraId="6A19A8B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56AF88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balance = balance;</w:t>
      </w:r>
    </w:p>
    <w:p w14:paraId="23CE4BA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C385CF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9545F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обственны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методы</w:t>
      </w:r>
      <w:proofErr w:type="spellEnd"/>
    </w:p>
    <w:p w14:paraId="14E577C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42311AC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0DC5B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0BF1F3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4F1E2B1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36914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nt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0141CDC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this -&gt; balance;</w:t>
      </w:r>
    </w:p>
    <w:p w14:paraId="5481056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4B8B7F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D75DCC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string name) {</w:t>
      </w:r>
    </w:p>
    <w:p w14:paraId="5DA400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name;</w:t>
      </w:r>
    </w:p>
    <w:p w14:paraId="77B16E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CD8C13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27A488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383E521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balance -= amount;</w:t>
      </w:r>
    </w:p>
    <w:p w14:paraId="49E11D4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C2CA7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82D2A4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To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37BAB27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balance -= amount;</w:t>
      </w:r>
    </w:p>
    <w:p w14:paraId="105E4C1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C98D5D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E4F316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int amount) {</w:t>
      </w:r>
    </w:p>
    <w:p w14:paraId="1F280A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balance = amount;</w:t>
      </w:r>
    </w:p>
    <w:p w14:paraId="5E288E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4DE344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B878F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Методы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оторы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удут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ереопределены</w:t>
      </w:r>
      <w:proofErr w:type="spellEnd"/>
    </w:p>
    <w:p w14:paraId="4AA89F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irtual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playAccountInf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41FC0B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D45AC1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_string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4E7DA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DA4192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B64F8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irtual void deposit(double amount) {</w:t>
      </w:r>
    </w:p>
    <w:p w14:paraId="0B8D0EA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balance += amount;</w:t>
      </w:r>
    </w:p>
    <w:p w14:paraId="3D78B14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A36C87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02B644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irtual void withdraw(double amount) {</w:t>
      </w:r>
    </w:p>
    <w:p w14:paraId="2569A5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amount &lt;= balance) {</w:t>
      </w:r>
    </w:p>
    <w:p w14:paraId="61042FB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lance -= amount;</w:t>
      </w:r>
    </w:p>
    <w:p w14:paraId="78A8481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}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6AE374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а счету недостаточно средств. Операция отклонена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2F179E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;</w:t>
      </w:r>
    </w:p>
    <w:p w14:paraId="74DD605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}</w:t>
      </w:r>
    </w:p>
    <w:p w14:paraId="6BC6AF6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</w:p>
    <w:p w14:paraId="404386D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irtual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pdat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 {</w:t>
      </w:r>
    </w:p>
    <w:p w14:paraId="7998B52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26A8B3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nt state;</w:t>
      </w:r>
    </w:p>
    <w:p w14:paraId="7C6B5BC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1: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Изменит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DACADF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: Изменить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499EFD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3: Внести депози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093A7A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4: Вывести средств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B94B97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139C02B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321035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новое значение: ";</w:t>
      </w:r>
    </w:p>
    <w:p w14:paraId="0489164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A28E2E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2D94D5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state)</w:t>
      </w:r>
    </w:p>
    <w:p w14:paraId="41C8366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14:paraId="38DBED2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1:</w:t>
      </w:r>
    </w:p>
    <w:p w14:paraId="6826B6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303187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77170F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2:</w:t>
      </w:r>
    </w:p>
    <w:p w14:paraId="4ACA1FB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47302AD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1DE949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19BAB4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2AAC6F5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439383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122DC83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01665E4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3:</w:t>
      </w:r>
    </w:p>
    <w:p w14:paraId="4F3B155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28AEA51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posit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4F012E2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7B54D8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0112C3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&lt;&lt; "Ошибка при выполнении операции!"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endl;</w:t>
      </w:r>
    </w:p>
    <w:p w14:paraId="47E309C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6BF9D51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6A704CC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4:</w:t>
      </w:r>
    </w:p>
    <w:p w14:paraId="713DAF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667A19D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withdraw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753E78C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78ABD65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734B7BA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&lt;&lt; "Ошибка при выполнении операции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1D2EB9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03A3DAF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0130B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faul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:</w:t>
      </w:r>
    </w:p>
    <w:p w14:paraId="359B876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&lt;&lt; "Ошибка при выполнении операции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AA55AA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49448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}</w:t>
      </w:r>
    </w:p>
    <w:p w14:paraId="67AB9CE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</w:t>
      </w:r>
    </w:p>
    <w:p w14:paraId="3DAEDD7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</w:p>
    <w:p w14:paraId="7873547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// Методы которые будут унаследованы</w:t>
      </w:r>
    </w:p>
    <w:p w14:paraId="7B7BDCC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lcProcentag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{</w:t>
      </w:r>
    </w:p>
    <w:p w14:paraId="59D0A04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предполагаемый годовой процентной ставки по вкладу: ";</w:t>
      </w:r>
    </w:p>
    <w:p w14:paraId="33A14DE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4E36AB2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берете кол-во месяцев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24FCF6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. 6 месяцев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AD488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. 12 месяцев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6730D5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3. 24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месяц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6D3C7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759D48A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sultPro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.0;</w:t>
      </w:r>
    </w:p>
    <w:p w14:paraId="2DF9AD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 months = input();</w:t>
      </w:r>
    </w:p>
    <w:p w14:paraId="5E7938A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6B7F8A4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switch (months) {</w:t>
      </w:r>
    </w:p>
    <w:p w14:paraId="16E7B7C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1:</w:t>
      </w:r>
    </w:p>
    <w:p w14:paraId="52832BB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sultPro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 6 * 30) / (365 * 100);</w:t>
      </w:r>
    </w:p>
    <w:p w14:paraId="0D31933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41EA00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2:</w:t>
      </w:r>
    </w:p>
    <w:p w14:paraId="491A307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sultPro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 6 * 30) / (365 * 100);</w:t>
      </w:r>
    </w:p>
    <w:p w14:paraId="0CC2EC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2D04241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3:</w:t>
      </w:r>
    </w:p>
    <w:p w14:paraId="12E913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sultPro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 6 * 30) / (365 * 100);</w:t>
      </w:r>
    </w:p>
    <w:p w14:paraId="12A833C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59D615A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defaul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:</w:t>
      </w:r>
    </w:p>
    <w:p w14:paraId="05099DC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количества месяцев.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CF5D92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E9826B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</w:t>
      </w:r>
    </w:p>
    <w:p w14:paraId="0E126F9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Предполагаемые проценты по вкладу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esultProc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44F81F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2938DA1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}</w:t>
      </w:r>
    </w:p>
    <w:p w14:paraId="0513484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</w:p>
    <w:p w14:paraId="4FC772F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urrencyCheck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{</w:t>
      </w:r>
    </w:p>
    <w:p w14:paraId="3191BAD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3EBA309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0.85;    // Курс обмена Евро к Доллару США</w:t>
      </w:r>
    </w:p>
    <w:p w14:paraId="07E6B9D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1.18;    // Курс обмена Доллара США к Евро</w:t>
      </w:r>
    </w:p>
    <w:p w14:paraId="397454A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6.47;    // Курс обмена Юаня к Евро</w:t>
      </w:r>
    </w:p>
    <w:p w14:paraId="3EE08BE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0.71;    // Курс обмена Фунта к Евро</w:t>
      </w:r>
    </w:p>
    <w:p w14:paraId="47649CD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86.36;   // Курс обмена Рубля к Евро</w:t>
      </w:r>
    </w:p>
    <w:p w14:paraId="79E303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</w:p>
    <w:p w14:paraId="15078CC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сумму для перевода валюты: ";</w:t>
      </w:r>
    </w:p>
    <w:p w14:paraId="5DB12F1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mou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7167B1E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берете исходную валюту для перевод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2201D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. Евро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52A781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. Доллар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94E627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3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Юан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F23A9E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4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Фунт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63A9BE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5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убл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17BA66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input();</w:t>
      </w:r>
    </w:p>
    <w:p w14:paraId="0FAB0A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2FAC24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берете финальную валюту для перевод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9FE55C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. Евро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D2E31A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. Доллар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034871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3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Юан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A2FAE5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4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Фунт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23FF46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5.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убл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A90FB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471F5B6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nt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input();</w:t>
      </w:r>
    </w:p>
    <w:p w14:paraId="190206A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7DC65A7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0.0;</w:t>
      </w:r>
    </w:p>
    <w:p w14:paraId="3D8A1FC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6F158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// Установка курса конверсии на основе выбранных валют</w:t>
      </w:r>
    </w:p>
    <w:p w14:paraId="23CCC1B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ld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0131852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1: // Исходная валюта: Евро</w:t>
      </w:r>
    </w:p>
    <w:p w14:paraId="63CD9E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623C035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1:</w:t>
      </w:r>
    </w:p>
    <w:p w14:paraId="335917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1.0;</w:t>
      </w:r>
    </w:p>
    <w:p w14:paraId="7BF9462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2504534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2:</w:t>
      </w:r>
    </w:p>
    <w:p w14:paraId="31FC9F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38AFB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45CCEB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3:</w:t>
      </w:r>
    </w:p>
    <w:p w14:paraId="61762A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D46E1D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7352655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4:</w:t>
      </w:r>
    </w:p>
    <w:p w14:paraId="3B07C1C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3A2E30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0AEBC88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5:</w:t>
      </w:r>
    </w:p>
    <w:p w14:paraId="1277AB3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3F154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2C331B9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faul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:</w:t>
      </w:r>
    </w:p>
    <w:p w14:paraId="3FB757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финальной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7A511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2A253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</w:p>
    <w:p w14:paraId="7879E66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77884E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338DCD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2: // Исходная валюта: Доллар</w:t>
      </w:r>
    </w:p>
    <w:p w14:paraId="777C270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70F2F17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1:</w:t>
      </w:r>
    </w:p>
    <w:p w14:paraId="33274B9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58C7B9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796EE4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2:</w:t>
      </w:r>
    </w:p>
    <w:p w14:paraId="2E4640A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1.0;</w:t>
      </w:r>
    </w:p>
    <w:p w14:paraId="582BB8E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2061A5D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3:</w:t>
      </w:r>
    </w:p>
    <w:p w14:paraId="5D24628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7E5AA9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20CD53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4:</w:t>
      </w:r>
    </w:p>
    <w:p w14:paraId="00041D1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8DB8F1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5A0DE3A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5:</w:t>
      </w:r>
    </w:p>
    <w:p w14:paraId="61E3C4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A02CB3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583ABA6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fault:</w:t>
      </w:r>
    </w:p>
    <w:p w14:paraId="600E98F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финальной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B0F7D3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C42C0D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77ED554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6EDFFE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3: // Исходная валюта: Юань</w:t>
      </w:r>
    </w:p>
    <w:p w14:paraId="537E284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29DC78A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1:</w:t>
      </w:r>
    </w:p>
    <w:p w14:paraId="0A0D430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9D0813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0EFACF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2:</w:t>
      </w:r>
    </w:p>
    <w:p w14:paraId="46E475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577515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0D79622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3:</w:t>
      </w:r>
    </w:p>
    <w:p w14:paraId="04B77EA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1;</w:t>
      </w:r>
    </w:p>
    <w:p w14:paraId="0E82E2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4E4A528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4:</w:t>
      </w:r>
    </w:p>
    <w:p w14:paraId="144D10B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B86DF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3043779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5:</w:t>
      </w:r>
    </w:p>
    <w:p w14:paraId="27507D0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5D8675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6A00E4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fault:</w:t>
      </w:r>
    </w:p>
    <w:p w14:paraId="3F56337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финальной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900148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32115E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6753017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66CCA7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4: // Исходная валюта: Фунт</w:t>
      </w:r>
    </w:p>
    <w:p w14:paraId="469FF7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01EA5D4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1:</w:t>
      </w:r>
    </w:p>
    <w:p w14:paraId="17087B0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B6585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40CEDA2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2:</w:t>
      </w:r>
    </w:p>
    <w:p w14:paraId="5A936E2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4F55D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341D66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3:</w:t>
      </w:r>
    </w:p>
    <w:p w14:paraId="66EF70B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AC2EAE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72BA67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4:</w:t>
      </w:r>
    </w:p>
    <w:p w14:paraId="740F397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1;</w:t>
      </w:r>
    </w:p>
    <w:p w14:paraId="071CF78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7D50D9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5:</w:t>
      </w:r>
    </w:p>
    <w:p w14:paraId="21BF51B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3AE390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            break;</w:t>
      </w:r>
    </w:p>
    <w:p w14:paraId="0DCEF58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fault:</w:t>
      </w:r>
    </w:p>
    <w:p w14:paraId="57ADD4B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финальной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2C5814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DFDB87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7999A8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6E62F2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5: // Исходная валюта: Рубль</w:t>
      </w:r>
    </w:p>
    <w:p w14:paraId="17ACCEB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urrency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5B82A4C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1:</w:t>
      </w:r>
    </w:p>
    <w:p w14:paraId="3DF975B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ur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62693A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30FB25C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2:</w:t>
      </w:r>
    </w:p>
    <w:p w14:paraId="2DE5921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d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B22892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56F435E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3:</w:t>
      </w:r>
    </w:p>
    <w:p w14:paraId="71C469C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ny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71B047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0286DE7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4:</w:t>
      </w:r>
    </w:p>
    <w:p w14:paraId="0B1031A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bp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74E7C2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68FE183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case 5:</w:t>
      </w:r>
    </w:p>
    <w:p w14:paraId="76F3ACB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1;</w:t>
      </w:r>
    </w:p>
    <w:p w14:paraId="7D356D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;</w:t>
      </w:r>
    </w:p>
    <w:p w14:paraId="05B987B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fault:</w:t>
      </w:r>
    </w:p>
    <w:p w14:paraId="3998D6F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еверный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бо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финальной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алюты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77CA1B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    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355DD3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}</w:t>
      </w:r>
    </w:p>
    <w:p w14:paraId="5013CBF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2838AE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faul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:</w:t>
      </w:r>
    </w:p>
    <w:p w14:paraId="2B75B70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верный выбор изначальной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DFAACC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;</w:t>
      </w:r>
    </w:p>
    <w:p w14:paraId="74C435F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;</w:t>
      </w:r>
    </w:p>
    <w:p w14:paraId="2656805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F85A9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/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числ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онвертированной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уммы</w:t>
      </w:r>
      <w:proofErr w:type="spellEnd"/>
    </w:p>
    <w:p w14:paraId="25D49E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ted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amount 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sion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8C9A21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езультат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еревод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nverted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A5C86C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AAB57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;</w:t>
      </w:r>
    </w:p>
    <w:p w14:paraId="4A3AA13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646DFF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950EA3A" w14:textId="77777777" w:rsid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endif /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_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/</w:t>
      </w:r>
    </w:p>
    <w:p w14:paraId="1689BC12" w14:textId="644A2483" w:rsidR="00426700" w:rsidRDefault="00367F16" w:rsidP="00367F16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avingAccount</w:t>
      </w:r>
      <w:r w:rsidR="00426700" w:rsidRPr="00426700">
        <w:rPr>
          <w:rFonts w:ascii="Times New Roman" w:hAnsi="Times New Roman"/>
          <w:sz w:val="28"/>
          <w:szCs w:val="28"/>
          <w:lang w:val="en-US"/>
        </w:rPr>
        <w:t>.h</w:t>
      </w:r>
      <w:proofErr w:type="spellEnd"/>
    </w:p>
    <w:p w14:paraId="13C67E5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40EA384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_h</w:t>
      </w:r>
      <w:proofErr w:type="spellEnd"/>
    </w:p>
    <w:p w14:paraId="747D159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CPP_Lab6</w:t>
      </w:r>
    </w:p>
    <w:p w14:paraId="7DB224F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3641BD6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Created by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16.05.2023.</w:t>
      </w:r>
    </w:p>
    <w:p w14:paraId="130AE0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2340F8F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E9C94D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_h</w:t>
      </w:r>
      <w:proofErr w:type="spellEnd"/>
    </w:p>
    <w:p w14:paraId="2807E0C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defin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_h</w:t>
      </w:r>
      <w:proofErr w:type="spellEnd"/>
    </w:p>
    <w:p w14:paraId="51468A0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A2B268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04721B6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2891284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3C26BE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34B172E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691CB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class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public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723607A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private:</w:t>
      </w:r>
    </w:p>
    <w:p w14:paraId="1DD1C4C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376D8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14AD7F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F4CF56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66E56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1F41C9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public:</w:t>
      </w:r>
    </w:p>
    <w:p w14:paraId="1CFA329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45737AE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double balance) :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, balance) {</w:t>
      </w:r>
    </w:p>
    <w:p w14:paraId="7A3E1A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B8B77A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079B20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7AED1F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8BABA0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0E7FF76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/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обственны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методы</w:t>
      </w:r>
      <w:proofErr w:type="spellEnd"/>
    </w:p>
    <w:p w14:paraId="5E425E1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const {</w:t>
      </w:r>
    </w:p>
    <w:p w14:paraId="331F88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BC42D3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006FF2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77775E2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3963AF9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0553C1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0EFAD6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25DB265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To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635B027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this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+= amount;</w:t>
      </w:r>
    </w:p>
    <w:p w14:paraId="3579884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26E2D3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27C86E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4F3178A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37EE796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-= amount;</w:t>
      </w:r>
    </w:p>
    <w:p w14:paraId="52B4635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D541B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EB4E8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rate) {</w:t>
      </w:r>
    </w:p>
    <w:p w14:paraId="0D4B174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rate;</w:t>
      </w:r>
    </w:p>
    <w:p w14:paraId="14C8203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C896E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F6C492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Account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183F03C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47FF1D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B6E4A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12293F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69294F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oc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306895D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!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7499D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E37472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49B20E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lculateInteres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4EF50B7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double interest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/ 100);</w:t>
      </w:r>
    </w:p>
    <w:p w14:paraId="29C5F07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центно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ачисл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interest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9A687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+=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eres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4ADFE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</w:t>
      </w:r>
    </w:p>
    <w:p w14:paraId="51FB459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</w:p>
    <w:p w14:paraId="2FAA0A7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// Переопределенные методы из родительского класса</w:t>
      </w:r>
    </w:p>
    <w:p w14:paraId="2960A28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</w:p>
    <w:p w14:paraId="7B4784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playAccountInf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()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verrid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01B81D2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Информация о сберегательном счете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F436D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8C736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 RUB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D8268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клад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 RUB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F01F33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цент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ачислени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%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8DB9DC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тату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Account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?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аблокирован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 :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зблокирован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C41BD1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100836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</w:t>
      </w:r>
    </w:p>
    <w:p w14:paraId="0BBE1B7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deposit(double amount) override {</w:t>
      </w:r>
    </w:p>
    <w:p w14:paraId="172FEF7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25032BD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Счет заблокирован. Операция депозита невозможна.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5B4E9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}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08640E4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() &lt;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mou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0185995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вод средств невозможен, на счету недостаточно денег!"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D57ABD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 else {</w:t>
      </w:r>
    </w:p>
    <w:p w14:paraId="2768B03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763CE58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To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193D503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603A48D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708F5D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DCBE02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162B74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withdraw(double amount) override {</w:t>
      </w:r>
    </w:p>
    <w:p w14:paraId="031DA5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235040D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Счет заблокирован. Операция депозита невозможна.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8D4C01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}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74DA1B7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mou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6E5D117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вод средств невозможен, на сберегательном счету недостаточно денег!"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3736BF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 else {</w:t>
      </w:r>
    </w:p>
    <w:p w14:paraId="7E0231C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353BB47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To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4E8652A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121DB75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190E98C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008223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316B2D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update() override {</w:t>
      </w:r>
    </w:p>
    <w:p w14:paraId="08D6ACE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EB4F85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FA8A95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: Изменить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475C9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: Изменить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5D02FB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3: Заблокировать/Разблокировать сберегательный сче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EC23B5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4: Указать процентную ставк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C6A7E1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5: Провести процентное начисление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C745F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6: Депозит средств на сберегательный сче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784343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7: Вывести средства со сберегательного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5D5093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 = input();</w:t>
      </w:r>
    </w:p>
    <w:p w14:paraId="78CE48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CB413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35A539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switch (state)</w:t>
      </w:r>
    </w:p>
    <w:p w14:paraId="7B452E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14:paraId="282261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1:</w:t>
      </w:r>
    </w:p>
    <w:p w14:paraId="4A06D15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значение: ";</w:t>
      </w:r>
    </w:p>
    <w:p w14:paraId="02990D1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498A83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2F7B076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1DD8B43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2:</w:t>
      </w:r>
    </w:p>
    <w:p w14:paraId="1D86971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нач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4F5F49E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5A25EF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1121C0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56E31D7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61EDF0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002AF7F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B7803A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163091E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605A45A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3:</w:t>
      </w:r>
    </w:p>
    <w:p w14:paraId="022E836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oc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D73C7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    break;</w:t>
      </w:r>
    </w:p>
    <w:p w14:paraId="6DC8DFA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4:</w:t>
      </w:r>
    </w:p>
    <w:p w14:paraId="4E3A033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нач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229AD3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8AB63F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5226B1A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317A32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38027C7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526D73F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C068DF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32802D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7A68A28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5:</w:t>
      </w:r>
    </w:p>
    <w:p w14:paraId="1B2FE53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lculateInteres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1779569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24FC5A2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</w:p>
    <w:p w14:paraId="001BDFA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6:</w:t>
      </w:r>
    </w:p>
    <w:p w14:paraId="485F5D0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нач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0D800C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45ABC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2801C85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posit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676FA97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41C612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66B6118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1CBA6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2CB15FB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2BB2930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7:</w:t>
      </w:r>
    </w:p>
    <w:p w14:paraId="7CBF44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нач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50ACA9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AFF9C2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0B1545D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withdraw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4A2587F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1CDD414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6F1D3B7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F804BA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07E341A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345B54E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default:</w:t>
      </w:r>
    </w:p>
    <w:p w14:paraId="2ED5E21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E4F459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222DF61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5846C5B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E1B026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;</w:t>
      </w:r>
    </w:p>
    <w:p w14:paraId="5D36E60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E2298F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BBBBFD0" w14:textId="77777777" w:rsid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endif /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_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/</w:t>
      </w:r>
    </w:p>
    <w:p w14:paraId="1053D730" w14:textId="5AAA5D41" w:rsidR="00426700" w:rsidRDefault="00367F16" w:rsidP="00367F16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editAccount</w:t>
      </w:r>
      <w:r w:rsidR="00426700" w:rsidRPr="00426700">
        <w:rPr>
          <w:rFonts w:ascii="Times New Roman" w:hAnsi="Times New Roman"/>
          <w:sz w:val="28"/>
          <w:szCs w:val="28"/>
          <w:lang w:val="en-US"/>
        </w:rPr>
        <w:t>.h</w:t>
      </w:r>
      <w:proofErr w:type="spellEnd"/>
    </w:p>
    <w:p w14:paraId="7DA3EBF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14A182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.h</w:t>
      </w:r>
      <w:proofErr w:type="spellEnd"/>
    </w:p>
    <w:p w14:paraId="13188C3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CPP_Lab6</w:t>
      </w:r>
    </w:p>
    <w:p w14:paraId="2FC815C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29F7B66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Created by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17.05.2023.</w:t>
      </w:r>
    </w:p>
    <w:p w14:paraId="1F1C673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1FB0FA8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388F5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_h</w:t>
      </w:r>
      <w:proofErr w:type="spellEnd"/>
    </w:p>
    <w:p w14:paraId="18374B0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defin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_h</w:t>
      </w:r>
      <w:proofErr w:type="spellEnd"/>
    </w:p>
    <w:p w14:paraId="1C467DB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751F9C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7EE8ED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48FBE59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2A321D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47558B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7CDAED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class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: public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{</w:t>
      </w:r>
    </w:p>
    <w:p w14:paraId="68B847F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ivate:</w:t>
      </w:r>
    </w:p>
    <w:p w14:paraId="00AE9A5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4564B96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4287EA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090A03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27604BD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ublic:</w:t>
      </w:r>
    </w:p>
    <w:p w14:paraId="344AE8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8C73FF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double balance) :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ountNumbe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, balance) {</w:t>
      </w:r>
    </w:p>
    <w:p w14:paraId="4EED8DB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A61AA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FD7ADB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03154C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2F8E085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76E2FEB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0) {</w:t>
      </w:r>
    </w:p>
    <w:p w14:paraId="7D51CDA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false;</w:t>
      </w:r>
    </w:p>
    <w:p w14:paraId="464A60B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E6E4F5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this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8E668D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A4FD3D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037EEEF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37A2705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this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DBCA80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987CA8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9713B6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ke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3800348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(amount * 1.10);</w:t>
      </w:r>
    </w:p>
    <w:p w14:paraId="7AEC310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220C6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4E7BA08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double amount) {</w:t>
      </w:r>
    </w:p>
    <w:p w14:paraId="77C92FC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amount;</w:t>
      </w:r>
    </w:p>
    <w:p w14:paraId="7C39F67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6B167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ED9E15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pay(double amount) {</w:t>
      </w:r>
    </w:p>
    <w:p w14:paraId="37A5D2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-=  amount;</w:t>
      </w:r>
    </w:p>
    <w:p w14:paraId="6F76CB6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B651F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317A4F5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3C432BE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this -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true;</w:t>
      </w:r>
    </w:p>
    <w:p w14:paraId="77F9031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26F80A4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4AE405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//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ерекрыты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методы</w:t>
      </w:r>
      <w:proofErr w:type="spellEnd"/>
    </w:p>
    <w:p w14:paraId="7BE75CE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playAccountInf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override {</w:t>
      </w:r>
    </w:p>
    <w:p w14:paraId="75E45AE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Информация о кредитном счете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47FCD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5FF284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 RUB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8B9AA8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аш кредитный процент - 10%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5D0ACE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Статус кредита: " &lt;&lt;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() ? "Имеется" : "Не имеется"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184FC6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з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аем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 RUB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5D476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42C1C11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E1A61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deposit(double amount) override {</w:t>
      </w:r>
    </w:p>
    <w:p w14:paraId="750A49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26A05D7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amount 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) {</w:t>
      </w:r>
    </w:p>
    <w:p w14:paraId="712DB86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Недостаточно средств для пополнения кредитного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208270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 else {</w:t>
      </w:r>
    </w:p>
    <w:p w14:paraId="0DCE08B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if (amount =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34303D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0);</w:t>
      </w:r>
    </w:p>
    <w:p w14:paraId="39ABA8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096C434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false;</w:t>
      </w:r>
    </w:p>
    <w:p w14:paraId="195E535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 else if (amount 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52AFE1D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cFrom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40778F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pay(amount);</w:t>
      </w:r>
    </w:p>
    <w:p w14:paraId="45BCB9A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} else {</w:t>
      </w:r>
    </w:p>
    <w:p w14:paraId="742AB1E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 не можете внести платеж превышающий заем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4F8B9C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};</w:t>
      </w:r>
    </w:p>
    <w:p w14:paraId="74FBB15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};</w:t>
      </w:r>
    </w:p>
    <w:p w14:paraId="76CEB98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3B0845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55D14FF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У вас нет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задолжностей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9F5EBF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4A6AE4E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1DD7C1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8EF55D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withdraw(double amount) override {</w:t>
      </w:r>
    </w:p>
    <w:p w14:paraId="00BC72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){</w:t>
      </w:r>
    </w:p>
    <w:p w14:paraId="5870F50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 не можете взять заем, имеется задолженность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074FB3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}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l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{</w:t>
      </w:r>
    </w:p>
    <w:p w14:paraId="22D7357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mou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= 50000) {</w:t>
      </w:r>
    </w:p>
    <w:p w14:paraId="352AFC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 не можете взять заем выше 50000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D14AB0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 else {</w:t>
      </w:r>
    </w:p>
    <w:p w14:paraId="2CF1BFA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51529AA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ke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6903AD7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ddTo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amount);</w:t>
      </w:r>
    </w:p>
    <w:p w14:paraId="4D2396C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Кредит на сумму " &lt;&lt;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mou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UB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был взя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95C78F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;</w:t>
      </w:r>
    </w:p>
    <w:p w14:paraId="1B9923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;</w:t>
      </w:r>
    </w:p>
    <w:p w14:paraId="5D05E08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584339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7BBB6A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void update() override {</w:t>
      </w:r>
    </w:p>
    <w:p w14:paraId="5FF6E00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CFE683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n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6F07B0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: Изменить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2AD1A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: Изменить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5EDFBD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3: Проверить наличие креди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5E249F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4: Взять креди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53CFFD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5: Депозит средств на кредитный сче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02FDD4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te = input();</w:t>
      </w:r>
    </w:p>
    <w:p w14:paraId="6747F40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E68D2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64F616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switch (state)</w:t>
      </w:r>
    </w:p>
    <w:p w14:paraId="4E5902C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14:paraId="47CCCCB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1:</w:t>
      </w:r>
    </w:p>
    <w:p w14:paraId="16D626F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значение: ";</w:t>
      </w:r>
    </w:p>
    <w:p w14:paraId="30A21BE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614AFD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72AB169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288F456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2:</w:t>
      </w:r>
    </w:p>
    <w:p w14:paraId="1B66351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значен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3B0FA7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2A4FA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6E3B2A5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6ED3458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3A205A9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06400C0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21A32B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2218B64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291692A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case 3:</w:t>
      </w:r>
    </w:p>
    <w:p w14:paraId="62059D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тату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реди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?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Имеетс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 :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имеетс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C6A1A9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D8AC24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4:</w:t>
      </w:r>
    </w:p>
    <w:p w14:paraId="2F4C438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значение: ";</w:t>
      </w:r>
    </w:p>
    <w:p w14:paraId="1BC7B08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6CB984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5B9EFF2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withdraw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7DAFE0B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5F4DEE3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4BB833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4A09EA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50F3EC6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8C0DCA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5:</w:t>
      </w:r>
    </w:p>
    <w:p w14:paraId="59DD8CB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значение: ";</w:t>
      </w:r>
    </w:p>
    <w:p w14:paraId="236D36F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FE217F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0FBF2D9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deposit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Valu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;</w:t>
      </w:r>
    </w:p>
    <w:p w14:paraId="3444A3D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484D57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else {</w:t>
      </w:r>
    </w:p>
    <w:p w14:paraId="5A34DD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9223C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71782C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2A45A79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default:</w:t>
      </w:r>
    </w:p>
    <w:p w14:paraId="4D3AB20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полнен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перации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FCBB70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2538E87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133A4F0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EF5C14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;</w:t>
      </w:r>
    </w:p>
    <w:p w14:paraId="75050B3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0A69165" w14:textId="77777777" w:rsid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endif /*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_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*/</w:t>
      </w:r>
    </w:p>
    <w:p w14:paraId="6777E1D6" w14:textId="14E141D0" w:rsidR="005F0518" w:rsidRDefault="005F0518" w:rsidP="00367F1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762E992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74B752B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main.cpp</w:t>
      </w:r>
    </w:p>
    <w:p w14:paraId="37ED7B5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CPP_Lab6</w:t>
      </w:r>
    </w:p>
    <w:p w14:paraId="2CA0B2D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2BFA72F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Created by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12.05.2023.</w:t>
      </w:r>
    </w:p>
    <w:p w14:paraId="421A68A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0A2D4AC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69A56B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&lt;iostream&gt;</w:t>
      </w:r>
    </w:p>
    <w:p w14:paraId="69FC5FB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11F1287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6BAABC3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1003796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.h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</w:t>
      </w:r>
    </w:p>
    <w:p w14:paraId="70551BC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C17F72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0E70E32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1BC6A55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 main() {</w:t>
      </w:r>
    </w:p>
    <w:p w14:paraId="2EC286A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7B3778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bool flag = false;</w:t>
      </w:r>
    </w:p>
    <w:p w14:paraId="3AFE246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2C6741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bool YN;</w:t>
      </w:r>
    </w:p>
    <w:p w14:paraId="5260111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ocV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A7D43F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b, m, o, e, g;</w:t>
      </w:r>
    </w:p>
    <w:p w14:paraId="42A4A6E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nt y, p, type, msg;</w:t>
      </w:r>
    </w:p>
    <w:p w14:paraId="41A2EB4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2286E4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//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зарене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создаются указатели на классы, которые, в зависимости от выбора, будут инициализированы</w:t>
      </w:r>
    </w:p>
    <w:p w14:paraId="041AE30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* bank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llpt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684192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ader_star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4C4A01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663E666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2EC35C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//пока не будет выбран класс</w:t>
      </w:r>
    </w:p>
    <w:p w14:paraId="3AD8908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hi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!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lag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212E48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ype = input();</w:t>
      </w:r>
    </w:p>
    <w:p w14:paraId="07B2111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switch (type)</w:t>
      </w:r>
    </w:p>
    <w:p w14:paraId="55472F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14:paraId="270169A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1:</w:t>
      </w:r>
    </w:p>
    <w:p w14:paraId="7C3FA6A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0EA27B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20294D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814AB2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2BF720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42A402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lag = true;</w:t>
      </w:r>
    </w:p>
    <w:p w14:paraId="28F9958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09EAF79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2:</w:t>
      </w:r>
    </w:p>
    <w:p w14:paraId="1628827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B21F4A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0B4B52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F96F3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1CF7686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процентную ставк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A6C3A9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ocV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0510752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Аккаунт будет с блокировкой?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Y/N)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36BC2F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YN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YesOrN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38228CF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 на сберегательном счет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086AB6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96AA02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ocV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YN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3A8EDD2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lag = true;</w:t>
      </w:r>
    </w:p>
    <w:p w14:paraId="15C7B5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297C8C2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3:</w:t>
      </w:r>
    </w:p>
    <w:p w14:paraId="2A1993D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ед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249EA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8AEC9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485017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3D95AB1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Аккаунт будет иметь кредит?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Y,N)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1D2478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YN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YesOrN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B10127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YN) {</w:t>
      </w:r>
    </w:p>
    <w:p w14:paraId="62A221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з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реди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0EEC81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37DE87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 else {</w:t>
      </w:r>
    </w:p>
    <w:p w14:paraId="704C61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</w:t>
      </w:r>
    </w:p>
    <w:p w14:paraId="3D55524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;</w:t>
      </w:r>
    </w:p>
    <w:p w14:paraId="0D41786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*1.10, YN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23B4093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lag = true;</w:t>
      </w:r>
    </w:p>
    <w:p w14:paraId="4CD347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606AA0E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efault:</w:t>
      </w:r>
    </w:p>
    <w:p w14:paraId="75ABF9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изошл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18856C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lag = false;</w:t>
      </w:r>
    </w:p>
    <w:p w14:paraId="46757BD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241CAA6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AC19C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09E33C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0035C34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lag = false;</w:t>
      </w:r>
    </w:p>
    <w:p w14:paraId="2991F8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header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5FEE82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C0109A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//цикл обработки сообщений для работы с методами класса</w:t>
      </w:r>
    </w:p>
    <w:p w14:paraId="2EDC94C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hil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!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lag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 {</w:t>
      </w:r>
    </w:p>
    <w:p w14:paraId="5F445DD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</w:p>
    <w:p w14:paraId="5CD1399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берите метод: ";</w:t>
      </w:r>
    </w:p>
    <w:p w14:paraId="619AC43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sg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09678AC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444426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//не смотря на то, что объекты имеют разные классы - методы их одинаковы</w:t>
      </w:r>
    </w:p>
    <w:p w14:paraId="29B4F75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//это связано с тем, что некоторые методы являются переопределенными, а некоторые</w:t>
      </w:r>
    </w:p>
    <w:p w14:paraId="1E8075E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 xml:space="preserve">        // унаследованными от родительского класса</w:t>
      </w:r>
    </w:p>
    <w:p w14:paraId="41370CF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witch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sg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)</w:t>
      </w:r>
    </w:p>
    <w:p w14:paraId="77F8F32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{</w:t>
      </w:r>
    </w:p>
    <w:p w14:paraId="249461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1: //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ывод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сех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олей</w:t>
      </w:r>
      <w:proofErr w:type="spellEnd"/>
    </w:p>
    <w:p w14:paraId="6B64B96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isplayAccountInf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122AAC9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A2C11F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2:</w:t>
      </w:r>
    </w:p>
    <w:p w14:paraId="57BA2D4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-&gt;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pdat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 //обновление одного поля</w:t>
      </w:r>
    </w:p>
    <w:p w14:paraId="1C6738D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;</w:t>
      </w:r>
    </w:p>
    <w:p w14:paraId="3EFC26E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3:</w:t>
      </w:r>
    </w:p>
    <w:p w14:paraId="6A6C8E5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lcProcentag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 //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сситат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центы</w:t>
      </w:r>
      <w:proofErr w:type="spellEnd"/>
    </w:p>
    <w:p w14:paraId="619D31B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6689F7D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4:</w:t>
      </w:r>
    </w:p>
    <w:p w14:paraId="55F638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ank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urrencyCheck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 //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еревод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алют</w:t>
      </w:r>
      <w:proofErr w:type="spellEnd"/>
    </w:p>
    <w:p w14:paraId="61CFD8C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DBC36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5:</w:t>
      </w:r>
    </w:p>
    <w:p w14:paraId="3888FE1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//переопределение типов</w:t>
      </w:r>
    </w:p>
    <w:p w14:paraId="7A8830A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//нужно это для того, чтобы можно было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обращатс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к собственным методам каждого класса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класса</w:t>
      </w:r>
      <w:proofErr w:type="spellEnd"/>
    </w:p>
    <w:p w14:paraId="55BEC23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yp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= 1) {</w:t>
      </w:r>
    </w:p>
    <w:p w14:paraId="122DB27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//собственные методы класса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</w:p>
    <w:p w14:paraId="7E253E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о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bank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5DE6D1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bank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" RUB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10BBD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6A6585F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if (type == 2) {</w:t>
      </w:r>
    </w:p>
    <w:p w14:paraId="53D1697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</w:p>
    <w:p w14:paraId="23C7C31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bool locked = (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*)bank)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AccountLocke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193059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центна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тав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*)bank)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InterestRat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404973D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Статус счета: " &lt;&lt; (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ocke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? "Заблокирован" : "Разблокирован"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CED51E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Баланс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берегательного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сче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*)bank)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SavedBalanc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76CB6A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40A72D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(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yp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= 3) {</w:t>
      </w:r>
    </w:p>
    <w:p w14:paraId="6898FAF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//собственные методы класса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</w:p>
    <w:p w14:paraId="4FDFCB5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аличи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реди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(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*)bank)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HasCred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?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Имеетс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" :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Н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имеется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7888FA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з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реди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 &lt;&lt; (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*)bank)-&gt;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etCreditAm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)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2CFB418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E0E6F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4AE4D4E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case 6:</w:t>
      </w:r>
    </w:p>
    <w:p w14:paraId="47C9A22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flag = false;</w:t>
      </w:r>
    </w:p>
    <w:p w14:paraId="1D5E770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ader_star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C091E9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type = input();</w:t>
      </w:r>
    </w:p>
    <w:p w14:paraId="14E8231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switch (type)</w:t>
      </w:r>
    </w:p>
    <w:p w14:paraId="2895CED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14:paraId="162DDB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case 1:</w:t>
      </w:r>
    </w:p>
    <w:p w14:paraId="7837DD0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228293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29C1252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1BC0A2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55DEA66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nk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59A3943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flag = false;</w:t>
      </w:r>
    </w:p>
    <w:p w14:paraId="7379DC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header();</w:t>
      </w:r>
    </w:p>
    <w:p w14:paraId="24FB789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5E4D6C8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case 2:</w:t>
      </w:r>
    </w:p>
    <w:p w14:paraId="5B4867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3AB332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9D5C75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94D379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225A4D4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процентную ставк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D54A50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ocV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334C6C9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Аккаунт будет с блокировкой?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Y/N)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5EDBAF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YN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YesOrN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5C294ED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 на сберегательном счет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7C3980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5AB33C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ing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ocV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YN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av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73EE5C3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flag = false;</w:t>
      </w:r>
    </w:p>
    <w:p w14:paraId="1A53AA2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header();</w:t>
      </w:r>
    </w:p>
    <w:p w14:paraId="16B378C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7E2E3A1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case 3:</w:t>
      </w:r>
    </w:p>
    <w:p w14:paraId="4E78957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номер сче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30A1CB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5FB89D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ведите исходный баланс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DE2F6C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;</w:t>
      </w:r>
    </w:p>
    <w:p w14:paraId="57216D8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Аккаунт будет иметь кредит?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Y,N)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873DA5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YN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YesOrN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F8B1C1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if (YN) {</w:t>
      </w:r>
    </w:p>
    <w:p w14:paraId="26C1367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Размер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кредит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D53F94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798E14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 else {</w:t>
      </w:r>
    </w:p>
    <w:p w14:paraId="5AA2E2C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 0;</w:t>
      </w:r>
    </w:p>
    <w:p w14:paraId="35E1BEF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};</w:t>
      </w:r>
    </w:p>
    <w:p w14:paraId="30689E3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ank = new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ditAccoun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re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*1.10, YN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ccNam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,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a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388A879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flag = false;</w:t>
      </w:r>
    </w:p>
    <w:p w14:paraId="357F622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    header();</w:t>
      </w:r>
    </w:p>
    <w:p w14:paraId="72E5268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5C047B0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default:</w:t>
      </w:r>
    </w:p>
    <w:p w14:paraId="32F1E34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изошл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4A8620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flag = false;</w:t>
      </w:r>
    </w:p>
    <w:p w14:paraId="4AC4599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        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69AEBE0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}</w:t>
      </w:r>
    </w:p>
    <w:p w14:paraId="6FBD75F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reak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5262CFD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se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7:</w:t>
      </w:r>
    </w:p>
    <w:p w14:paraId="33CBEF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//очищение памяти происходит по такой логике, потому что не нужно очищать те указатели, которые не выбраны</w:t>
      </w:r>
    </w:p>
    <w:p w14:paraId="31A55D8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//то есть, очищается указатель только того класса, с которым велась работа</w:t>
      </w:r>
    </w:p>
    <w:p w14:paraId="300225F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   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 bank;</w:t>
      </w:r>
    </w:p>
    <w:p w14:paraId="5D773C5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flag = true;</w:t>
      </w:r>
    </w:p>
    <w:p w14:paraId="4253882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199A841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default:</w:t>
      </w:r>
    </w:p>
    <w:p w14:paraId="57C9B32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роизошл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!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6FEBC33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42AD67E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177EF0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1759AA4" w14:textId="77777777" w:rsid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;</w:t>
      </w:r>
    </w:p>
    <w:p w14:paraId="6594DF81" w14:textId="4C69B504" w:rsidR="00CF34AB" w:rsidRDefault="00367F16" w:rsidP="00367F16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elper</w:t>
      </w:r>
      <w:r w:rsidR="00CF34AB">
        <w:rPr>
          <w:rFonts w:ascii="Times New Roman" w:hAnsi="Times New Roman"/>
          <w:sz w:val="28"/>
          <w:szCs w:val="28"/>
          <w:lang w:val="en-US"/>
        </w:rPr>
        <w:t>.h</w:t>
      </w:r>
      <w:proofErr w:type="spellEnd"/>
    </w:p>
    <w:p w14:paraId="03E3CC8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552A6F3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.h</w:t>
      </w:r>
      <w:proofErr w:type="spellEnd"/>
    </w:p>
    <w:p w14:paraId="57F9B42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  CPP_Lab6</w:t>
      </w:r>
    </w:p>
    <w:p w14:paraId="2181ED5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107B68B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  Created by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ni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Morozov on 16.05.2023.</w:t>
      </w:r>
    </w:p>
    <w:p w14:paraId="696D183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</w:t>
      </w:r>
    </w:p>
    <w:p w14:paraId="1946A06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583EED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_h</w:t>
      </w:r>
      <w:proofErr w:type="spellEnd"/>
    </w:p>
    <w:p w14:paraId="716DEDF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#defin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_h</w:t>
      </w:r>
      <w:proofErr w:type="spellEnd"/>
    </w:p>
    <w:p w14:paraId="214F0A5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04CEEA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>#include &lt;iostream&gt;</w:t>
      </w:r>
    </w:p>
    <w:p w14:paraId="526C02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 &lt;string&gt;</w:t>
      </w:r>
    </w:p>
    <w:p w14:paraId="14A93C0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B70834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66681C9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31EC89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0F0237F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char c :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632A33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!(c == '.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dig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c) or c == '-')) {</w:t>
      </w:r>
    </w:p>
    <w:p w14:paraId="650AAD9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false;</w:t>
      </w:r>
    </w:p>
    <w:p w14:paraId="65B1F2A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6B72CC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C3F053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true;</w:t>
      </w:r>
    </w:p>
    <w:p w14:paraId="48B837A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5E3B89F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D2968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bool check(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289ED6E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for (char c :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70A738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!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digi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c) or c == '-') {</w:t>
      </w:r>
    </w:p>
    <w:p w14:paraId="5A3080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false;</w:t>
      </w:r>
    </w:p>
    <w:p w14:paraId="11B94A3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C614FC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C3DCAA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true;</w:t>
      </w:r>
    </w:p>
    <w:p w14:paraId="39932D59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5E3F854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45E8B56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Y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(cha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{</w:t>
      </w:r>
    </w:p>
    <w:p w14:paraId="0B833A1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f (!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N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n')) {</w:t>
      </w:r>
    </w:p>
    <w:p w14:paraId="4458FEE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0;</w:t>
      </w:r>
    </w:p>
    <w:p w14:paraId="2538406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else {</w:t>
      </w:r>
    </w:p>
    <w:p w14:paraId="7A0CAB9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) {</w:t>
      </w:r>
    </w:p>
    <w:p w14:paraId="5320258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1;</w:t>
      </w:r>
    </w:p>
    <w:p w14:paraId="134BE21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 else {</w:t>
      </w:r>
    </w:p>
    <w:p w14:paraId="612D5B7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    return 2;</w:t>
      </w:r>
    </w:p>
    <w:p w14:paraId="241B505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};</w:t>
      </w:r>
    </w:p>
    <w:p w14:paraId="46E58DC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;</w:t>
      </w:r>
    </w:p>
    <w:p w14:paraId="6F7C7D9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15EA8DC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24CE9A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 input() {</w:t>
      </w:r>
    </w:p>
    <w:p w14:paraId="3BAD4D0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27165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534FDCC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while (!check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39D5B31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Ошибка ввода! \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" &lt;&lt; "Повторите: ";</w:t>
      </w:r>
    </w:p>
    <w:p w14:paraId="56450A7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31AF7A8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3FB89B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3DE3B8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i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0F9F211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66C4F77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D55C1E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double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4DFDA86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string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732EC5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7A256F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while (!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Double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) {</w:t>
      </w:r>
    </w:p>
    <w:p w14:paraId="49EE4D5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Ошибк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ввода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! \n" &lt;&lt; "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Повторите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: ";</w:t>
      </w:r>
    </w:p>
    <w:p w14:paraId="561AE59D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60E7A96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325AA77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AD6576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return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od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;</w:t>
      </w:r>
    </w:p>
    <w:p w14:paraId="6BE474A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365BB07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68C9213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bool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YesOrNo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 {</w:t>
      </w:r>
    </w:p>
    <w:p w14:paraId="09CCD77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cha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1273C88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7EE0AF0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while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heckY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) == 0) {</w:t>
      </w:r>
    </w:p>
    <w:p w14:paraId="0CA733B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Ошибка ввода! \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" &lt;&lt; "Повторите: ";</w:t>
      </w:r>
    </w:p>
    <w:p w14:paraId="05772EA0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.clear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();</w:t>
      </w:r>
    </w:p>
    <w:p w14:paraId="484466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in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&gt;&g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;</w:t>
      </w:r>
    </w:p>
    <w:p w14:paraId="031837D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322C0B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if (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 or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== 'y') {</w:t>
      </w:r>
    </w:p>
    <w:p w14:paraId="7749151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true;</w:t>
      </w:r>
    </w:p>
    <w:p w14:paraId="49BBCD14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 else {</w:t>
      </w:r>
    </w:p>
    <w:p w14:paraId="44B7667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    return false;</w:t>
      </w:r>
    </w:p>
    <w:p w14:paraId="4AE3844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    };</w:t>
      </w:r>
    </w:p>
    <w:p w14:paraId="15577556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573D254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FCC081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ader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_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art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 {</w:t>
      </w:r>
    </w:p>
    <w:p w14:paraId="315FE28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Выберите класс, с которым хотите работать: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68326E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) Банк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3077F9B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) Сберегательный сче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5B3586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3) Кредитный аккаунт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C53B52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425A2A95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820688E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oid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ader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() {</w:t>
      </w:r>
    </w:p>
    <w:p w14:paraId="2E57BB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1) Вывести поля объек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76C39B6A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2) Изменить поле объект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492E275F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3)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Расчитать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процен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AA936B7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4) Перевести валюты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18A4BDBC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5) Вывести собственные поля класса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30F9211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6) Выйти в меню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7635592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&lt;&lt; "7) Закрыть программу" &lt;&lt; </w:t>
      </w:r>
      <w:proofErr w:type="spellStart"/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l</w:t>
      </w:r>
      <w:proofErr w:type="spellEnd"/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;</w:t>
      </w:r>
    </w:p>
    <w:p w14:paraId="08D668C8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}</w:t>
      </w:r>
    </w:p>
    <w:p w14:paraId="247E879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2525106B" w14:textId="77777777" w:rsidR="00367F16" w:rsidRPr="00367F16" w:rsidRDefault="00367F16" w:rsidP="00367F16">
      <w:pPr>
        <w:spacing w:after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3A49248" w14:textId="19F393EB" w:rsidR="00E97185" w:rsidRPr="00367F16" w:rsidRDefault="00367F16" w:rsidP="00367F16">
      <w:pPr>
        <w:spacing w:after="0"/>
        <w:rPr>
          <w:rFonts w:ascii="Times New Roman" w:hAnsi="Times New Roman"/>
          <w:sz w:val="28"/>
          <w:szCs w:val="28"/>
        </w:rPr>
      </w:pP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ndif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/* 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lper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>_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67F16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*/</w:t>
      </w:r>
    </w:p>
    <w:p w14:paraId="3B8CC945" w14:textId="77777777" w:rsidR="00E97185" w:rsidRDefault="00E97185" w:rsidP="00CF34AB">
      <w:pPr>
        <w:rPr>
          <w:rFonts w:ascii="Times New Roman" w:hAnsi="Times New Roman"/>
          <w:sz w:val="28"/>
          <w:szCs w:val="28"/>
        </w:rPr>
      </w:pPr>
    </w:p>
    <w:p w14:paraId="2312323C" w14:textId="77777777" w:rsidR="00E97185" w:rsidRDefault="00E97185" w:rsidP="00CF34AB">
      <w:pPr>
        <w:rPr>
          <w:rFonts w:ascii="Times New Roman" w:hAnsi="Times New Roman"/>
          <w:sz w:val="28"/>
          <w:szCs w:val="28"/>
        </w:rPr>
      </w:pPr>
    </w:p>
    <w:p w14:paraId="0C1DFD4B" w14:textId="77777777" w:rsidR="00E97185" w:rsidRPr="00E97185" w:rsidRDefault="00E97185" w:rsidP="00CF34AB">
      <w:pPr>
        <w:rPr>
          <w:rFonts w:ascii="Times New Roman" w:hAnsi="Times New Roman"/>
          <w:sz w:val="28"/>
          <w:szCs w:val="28"/>
        </w:rPr>
      </w:pPr>
    </w:p>
    <w:p w14:paraId="758AE362" w14:textId="77777777" w:rsidR="00F47BCC" w:rsidRPr="00BA1997" w:rsidRDefault="00F47BCC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ранные</w:t>
      </w:r>
      <w:r w:rsidRPr="00BA19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</w:t>
      </w:r>
      <w:r w:rsidRPr="00BA1997">
        <w:rPr>
          <w:rFonts w:ascii="Times New Roman" w:hAnsi="Times New Roman"/>
          <w:b/>
          <w:sz w:val="28"/>
          <w:szCs w:val="28"/>
        </w:rPr>
        <w:t>:</w:t>
      </w:r>
    </w:p>
    <w:p w14:paraId="6C422F32" w14:textId="69C24AEA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A89BB9" wp14:editId="56327BC0">
            <wp:extent cx="1977818" cy="2950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9" cy="29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7019" w14:textId="0C89E3BE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 w:rsidRPr="00E97185">
        <w:rPr>
          <w:rFonts w:ascii="Times New Roman" w:hAnsi="Times New Roman"/>
          <w:sz w:val="28"/>
          <w:szCs w:val="28"/>
        </w:rPr>
        <w:t xml:space="preserve">Рис.  2 </w:t>
      </w:r>
      <w:r>
        <w:rPr>
          <w:rFonts w:ascii="Times New Roman" w:hAnsi="Times New Roman"/>
          <w:sz w:val="28"/>
          <w:szCs w:val="28"/>
        </w:rPr>
        <w:t>–</w:t>
      </w:r>
      <w:r w:rsidRPr="00E97185">
        <w:rPr>
          <w:rFonts w:ascii="Times New Roman" w:hAnsi="Times New Roman"/>
          <w:sz w:val="28"/>
          <w:szCs w:val="28"/>
        </w:rPr>
        <w:t xml:space="preserve"> </w:t>
      </w:r>
      <w:r w:rsidR="00367F16">
        <w:rPr>
          <w:rFonts w:ascii="Times New Roman" w:hAnsi="Times New Roman"/>
          <w:sz w:val="28"/>
          <w:szCs w:val="28"/>
        </w:rPr>
        <w:t>выбор родительского класса</w:t>
      </w:r>
      <w:r w:rsidR="00367F16" w:rsidRPr="00367F16">
        <w:rPr>
          <w:rFonts w:ascii="Times New Roman" w:hAnsi="Times New Roman"/>
          <w:sz w:val="28"/>
          <w:szCs w:val="28"/>
        </w:rPr>
        <w:t>,</w:t>
      </w:r>
      <w:r w:rsidR="00367F16">
        <w:rPr>
          <w:rFonts w:ascii="Times New Roman" w:hAnsi="Times New Roman"/>
          <w:sz w:val="28"/>
          <w:szCs w:val="28"/>
        </w:rPr>
        <w:t xml:space="preserve"> поля</w:t>
      </w:r>
      <w:r w:rsidR="00367F16" w:rsidRPr="00367F16">
        <w:rPr>
          <w:rFonts w:ascii="Times New Roman" w:hAnsi="Times New Roman"/>
          <w:sz w:val="28"/>
          <w:szCs w:val="28"/>
        </w:rPr>
        <w:t xml:space="preserve">, </w:t>
      </w:r>
      <w:r w:rsidR="00367F16">
        <w:rPr>
          <w:rFonts w:ascii="Times New Roman" w:hAnsi="Times New Roman"/>
          <w:sz w:val="28"/>
          <w:szCs w:val="28"/>
        </w:rPr>
        <w:t>изменение полей</w:t>
      </w:r>
    </w:p>
    <w:p w14:paraId="64EE4E50" w14:textId="77777777" w:rsidR="00E97185" w:rsidRDefault="00E97185" w:rsidP="00820EC1">
      <w:pPr>
        <w:rPr>
          <w:rFonts w:ascii="Times New Roman" w:hAnsi="Times New Roman"/>
          <w:b/>
          <w:sz w:val="28"/>
          <w:szCs w:val="28"/>
        </w:rPr>
      </w:pPr>
    </w:p>
    <w:p w14:paraId="253F4E19" w14:textId="77777777" w:rsidR="00E97185" w:rsidRPr="00E97185" w:rsidRDefault="00E97185" w:rsidP="00820EC1">
      <w:pPr>
        <w:rPr>
          <w:rFonts w:ascii="Times New Roman" w:hAnsi="Times New Roman"/>
          <w:b/>
          <w:sz w:val="28"/>
          <w:szCs w:val="28"/>
        </w:rPr>
      </w:pPr>
    </w:p>
    <w:p w14:paraId="08A3D24D" w14:textId="6C56EB01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8BA415" wp14:editId="11999366">
            <wp:extent cx="2782469" cy="23975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36" cy="24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96D0" w14:textId="56947163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 w:rsidRPr="00E97185">
        <w:rPr>
          <w:rFonts w:ascii="Times New Roman" w:hAnsi="Times New Roman"/>
          <w:sz w:val="28"/>
          <w:szCs w:val="28"/>
        </w:rPr>
        <w:t xml:space="preserve">Рис. 3 – </w:t>
      </w:r>
      <w:r w:rsidR="00367F16">
        <w:rPr>
          <w:rFonts w:ascii="Times New Roman" w:hAnsi="Times New Roman"/>
          <w:sz w:val="28"/>
          <w:szCs w:val="28"/>
        </w:rPr>
        <w:t>глобальные методы родительского класса</w:t>
      </w:r>
    </w:p>
    <w:p w14:paraId="76F15DEF" w14:textId="663DDBA0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68A09F" wp14:editId="33C4F499">
            <wp:extent cx="3164896" cy="3152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32" cy="31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8C1" w14:textId="3BC3568C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 – </w:t>
      </w:r>
      <w:r w:rsidR="00367F16">
        <w:rPr>
          <w:rFonts w:ascii="Times New Roman" w:hAnsi="Times New Roman"/>
          <w:sz w:val="28"/>
          <w:szCs w:val="28"/>
        </w:rPr>
        <w:t xml:space="preserve">переход к дочернему классу </w:t>
      </w:r>
      <w:proofErr w:type="spellStart"/>
      <w:r w:rsidR="00367F16">
        <w:rPr>
          <w:rFonts w:ascii="Times New Roman" w:hAnsi="Times New Roman"/>
          <w:sz w:val="28"/>
          <w:szCs w:val="28"/>
          <w:lang w:val="en-US"/>
        </w:rPr>
        <w:t>SavingAccount</w:t>
      </w:r>
      <w:proofErr w:type="spellEnd"/>
    </w:p>
    <w:p w14:paraId="32C9F290" w14:textId="77777777" w:rsidR="00E97185" w:rsidRPr="00367F16" w:rsidRDefault="00E97185" w:rsidP="00820EC1">
      <w:pPr>
        <w:rPr>
          <w:rFonts w:ascii="Times New Roman" w:hAnsi="Times New Roman"/>
          <w:b/>
          <w:sz w:val="28"/>
          <w:szCs w:val="28"/>
        </w:rPr>
      </w:pPr>
    </w:p>
    <w:p w14:paraId="086B5EF9" w14:textId="51545D21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EB18BD" wp14:editId="4C72B4D7">
            <wp:extent cx="3337841" cy="24069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89" cy="24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3613" w14:textId="63498569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 – </w:t>
      </w:r>
      <w:r w:rsidR="00367F16">
        <w:rPr>
          <w:rFonts w:ascii="Times New Roman" w:hAnsi="Times New Roman"/>
          <w:sz w:val="28"/>
          <w:szCs w:val="28"/>
        </w:rPr>
        <w:t xml:space="preserve">собственные поля класса </w:t>
      </w:r>
      <w:proofErr w:type="spellStart"/>
      <w:r w:rsidR="00367F16">
        <w:rPr>
          <w:rFonts w:ascii="Times New Roman" w:hAnsi="Times New Roman"/>
          <w:sz w:val="28"/>
          <w:szCs w:val="28"/>
          <w:lang w:val="en-US"/>
        </w:rPr>
        <w:t>SavingAccount</w:t>
      </w:r>
      <w:proofErr w:type="spellEnd"/>
    </w:p>
    <w:p w14:paraId="6D52328B" w14:textId="7A79C4EE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3BBBE" wp14:editId="14BA4D59">
            <wp:extent cx="4089556" cy="16030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45" cy="16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EED1" w14:textId="02F05C0B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 – </w:t>
      </w:r>
      <w:r w:rsidR="00367F16">
        <w:rPr>
          <w:rFonts w:ascii="Times New Roman" w:hAnsi="Times New Roman"/>
          <w:sz w:val="28"/>
          <w:szCs w:val="28"/>
        </w:rPr>
        <w:t xml:space="preserve">пример работы собственного метода </w:t>
      </w:r>
      <w:proofErr w:type="spellStart"/>
      <w:r w:rsidR="00367F16" w:rsidRPr="00367F16">
        <w:rPr>
          <w:rFonts w:ascii="Times New Roman" w:hAnsi="Times New Roman"/>
          <w:sz w:val="28"/>
          <w:szCs w:val="28"/>
          <w:lang w:val="en-US"/>
        </w:rPr>
        <w:t>calculateInterest</w:t>
      </w:r>
      <w:proofErr w:type="spellEnd"/>
      <w:r w:rsidR="00367F16" w:rsidRPr="00367F16">
        <w:rPr>
          <w:rFonts w:ascii="Times New Roman" w:hAnsi="Times New Roman"/>
          <w:sz w:val="28"/>
          <w:szCs w:val="28"/>
        </w:rPr>
        <w:t>()</w:t>
      </w:r>
    </w:p>
    <w:p w14:paraId="4BFB8631" w14:textId="77777777" w:rsidR="00E97185" w:rsidRPr="00E97185" w:rsidRDefault="00E97185" w:rsidP="00820EC1">
      <w:pPr>
        <w:rPr>
          <w:rFonts w:ascii="Times New Roman" w:hAnsi="Times New Roman"/>
          <w:b/>
          <w:sz w:val="28"/>
          <w:szCs w:val="28"/>
        </w:rPr>
      </w:pPr>
    </w:p>
    <w:p w14:paraId="0B57DD78" w14:textId="7272B44B" w:rsidR="00CF34AB" w:rsidRDefault="00367F16" w:rsidP="00367F16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1664A" wp14:editId="1FFDAF70">
            <wp:extent cx="2776859" cy="35797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6" cy="3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0C00" w14:textId="7E25FC5B" w:rsidR="00E97185" w:rsidRPr="00367F16" w:rsidRDefault="00E97185" w:rsidP="00E971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инициализация объекта</w:t>
      </w:r>
      <w:r w:rsidRPr="00E9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="00367F16">
        <w:rPr>
          <w:rFonts w:ascii="Times New Roman" w:hAnsi="Times New Roman"/>
          <w:sz w:val="28"/>
          <w:szCs w:val="28"/>
          <w:lang w:val="en-US"/>
        </w:rPr>
        <w:t>CreditAccount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367F16">
        <w:rPr>
          <w:rFonts w:ascii="Times New Roman" w:hAnsi="Times New Roman"/>
          <w:sz w:val="28"/>
          <w:szCs w:val="28"/>
        </w:rPr>
        <w:t>вывод его полей</w:t>
      </w:r>
    </w:p>
    <w:p w14:paraId="2F5139D0" w14:textId="709DE579" w:rsidR="00CF34AB" w:rsidRPr="00367F16" w:rsidRDefault="00367F16" w:rsidP="00367F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BA17E" wp14:editId="72F393DB">
            <wp:extent cx="2482232" cy="36295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61" cy="3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E71A" w14:textId="23F45502" w:rsidR="006A7CA6" w:rsidRDefault="00E97185" w:rsidP="0016779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8 – </w:t>
      </w:r>
      <w:r w:rsidR="00367F16">
        <w:rPr>
          <w:rFonts w:ascii="Times New Roman" w:hAnsi="Times New Roman"/>
          <w:sz w:val="28"/>
          <w:szCs w:val="28"/>
        </w:rPr>
        <w:t xml:space="preserve">изменение полей объекта класса </w:t>
      </w:r>
      <w:proofErr w:type="spellStart"/>
      <w:r w:rsidR="00367F16">
        <w:rPr>
          <w:rFonts w:ascii="Times New Roman" w:hAnsi="Times New Roman"/>
          <w:sz w:val="28"/>
          <w:szCs w:val="28"/>
          <w:lang w:val="en-US"/>
        </w:rPr>
        <w:t>CreditAccount</w:t>
      </w:r>
      <w:proofErr w:type="spellEnd"/>
      <w:r w:rsidR="00367F16" w:rsidRPr="00367F16">
        <w:rPr>
          <w:rFonts w:ascii="Times New Roman" w:hAnsi="Times New Roman"/>
          <w:sz w:val="28"/>
          <w:szCs w:val="28"/>
        </w:rPr>
        <w:t xml:space="preserve">, </w:t>
      </w:r>
      <w:r w:rsidR="00367F16">
        <w:rPr>
          <w:rFonts w:ascii="Times New Roman" w:hAnsi="Times New Roman"/>
          <w:sz w:val="28"/>
          <w:szCs w:val="28"/>
        </w:rPr>
        <w:t xml:space="preserve">вызов метода </w:t>
      </w:r>
      <w:proofErr w:type="spellStart"/>
      <w:r w:rsidR="00367F16">
        <w:rPr>
          <w:rFonts w:ascii="Times New Roman" w:hAnsi="Times New Roman"/>
          <w:sz w:val="28"/>
          <w:szCs w:val="28"/>
          <w:lang w:val="en-US"/>
        </w:rPr>
        <w:t>takeCredi</w:t>
      </w:r>
      <w:r w:rsidR="0016779B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</w:p>
    <w:p w14:paraId="3A17A557" w14:textId="68EBF0F4" w:rsidR="00BA1997" w:rsidRPr="006A7CA6" w:rsidRDefault="006A7CA6" w:rsidP="006A7CA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82ECCBA" w14:textId="77777777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5798EF36" w14:textId="77777777" w:rsidR="00DB3134" w:rsidRDefault="00DB3134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DB3134">
        <w:rPr>
          <w:rFonts w:ascii="Times New Roman" w:hAnsi="Times New Roman"/>
          <w:sz w:val="28"/>
          <w:szCs w:val="28"/>
        </w:rPr>
        <w:t>В результате выполнения данной лабораторной работы было разработано консольное приложение, которое демонстрирует три ключевых принципа объектно-ориентированного программирования (ООП): инкапсуляцию, наследование и полиморфизм.</w:t>
      </w:r>
    </w:p>
    <w:p w14:paraId="0AF78577" w14:textId="77777777" w:rsidR="00DB3134" w:rsidRDefault="00DB3134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DB3134">
        <w:rPr>
          <w:rFonts w:ascii="Times New Roman" w:hAnsi="Times New Roman"/>
          <w:sz w:val="28"/>
          <w:szCs w:val="28"/>
        </w:rPr>
        <w:t>Принцип инкапсуляции в ООП подразумевает скрытие методов и полей объекта внутри самого объекта. Это позволяет обеспечить доступ к данным только через определенные интерфейсы и методы, что способствует контролю и безопасности данных.</w:t>
      </w:r>
    </w:p>
    <w:p w14:paraId="4FBF3826" w14:textId="77777777" w:rsidR="00DB3134" w:rsidRDefault="00DB3134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DB3134">
        <w:rPr>
          <w:rFonts w:ascii="Times New Roman" w:hAnsi="Times New Roman"/>
          <w:sz w:val="28"/>
          <w:szCs w:val="28"/>
        </w:rPr>
        <w:t>Принцип наследования позволяет создавать новые классы, которые наследуют все доступные (</w:t>
      </w:r>
      <w:proofErr w:type="spellStart"/>
      <w:r w:rsidRPr="00DB3134">
        <w:rPr>
          <w:rFonts w:ascii="Times New Roman" w:hAnsi="Times New Roman"/>
          <w:sz w:val="28"/>
          <w:szCs w:val="28"/>
        </w:rPr>
        <w:t>public</w:t>
      </w:r>
      <w:proofErr w:type="spellEnd"/>
      <w:r w:rsidRPr="00DB3134">
        <w:rPr>
          <w:rFonts w:ascii="Times New Roman" w:hAnsi="Times New Roman"/>
          <w:sz w:val="28"/>
          <w:szCs w:val="28"/>
        </w:rPr>
        <w:t>) поля и методы родительского класса. При этом класс-наследник может добавлять свои собственные поля и методы. Наследование способствует повторному использованию кода, а также упрощает его расширение и изменение.</w:t>
      </w:r>
    </w:p>
    <w:p w14:paraId="7DF41AB3" w14:textId="39BE103D" w:rsidR="00DB3134" w:rsidRDefault="00DB3134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DB3134">
        <w:rPr>
          <w:rFonts w:ascii="Times New Roman" w:hAnsi="Times New Roman"/>
          <w:sz w:val="28"/>
          <w:szCs w:val="28"/>
        </w:rPr>
        <w:t>Принцип полиморфизма предполагает возможность переопределения унаследованных методов родительского класса в классе-наследнике. Это позволяет использовать один и тот же метод для объектов разных классов, при этом они будут вести себя соответствующим образом в зависимости от своего типа. Полиморфизм способствует гибкости и расширяемости программы.</w:t>
      </w:r>
    </w:p>
    <w:p w14:paraId="4B81D7BD" w14:textId="437DFBA3" w:rsidR="00BE115C" w:rsidRDefault="00BE115C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BE115C">
        <w:rPr>
          <w:rFonts w:ascii="Times New Roman" w:hAnsi="Times New Roman"/>
          <w:sz w:val="28"/>
          <w:szCs w:val="28"/>
        </w:rPr>
        <w:t>Также следует отметить, что в ООП применяется неявная типизация, которая позволяет передавать объекты дочернего класса в качестве аргументов, где ожидается объект родительского класса. Это возможно благодаря наследованию, где дочерний класс автоматически является экземпляром родительского класса.</w:t>
      </w:r>
    </w:p>
    <w:p w14:paraId="532B6498" w14:textId="2719FE39" w:rsidR="00BE115C" w:rsidRDefault="00BE115C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BE115C">
        <w:rPr>
          <w:rFonts w:ascii="Times New Roman" w:hAnsi="Times New Roman"/>
          <w:sz w:val="28"/>
          <w:szCs w:val="28"/>
        </w:rPr>
        <w:t>Неявная типизация родительского класса к дочернему предоставляет гибкость в использовании классов и методов в иерархии наследования. Когда объект дочернего класса передается в метод, который ожидает объект родительского класса, он все равно будет вести себя соответствующим образом, используя переопределенные методы и поля в дочернем классе. Это позволяет создавать более обобщенные методы, которые могут работать с объектами разных классов, но имеют общий интерфейс.</w:t>
      </w:r>
    </w:p>
    <w:p w14:paraId="2B3AAA53" w14:textId="1C77559D" w:rsidR="00BE115C" w:rsidRDefault="00BE115C" w:rsidP="00FA412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BE115C">
        <w:rPr>
          <w:rFonts w:ascii="Times New Roman" w:hAnsi="Times New Roman"/>
          <w:sz w:val="28"/>
          <w:szCs w:val="28"/>
        </w:rPr>
        <w:t>Таким образом, принципы наследования и полиморфизма, в сочетании с неявной типизацией, позволяют создавать гибкие и расширяемые программы, где классы могут использоваться взаимозаменяемо, а методы могут быть переопределены и адаптированы под конкретные потребности дочерних классов.</w:t>
      </w:r>
      <w:bookmarkStart w:id="0" w:name="_GoBack"/>
      <w:bookmarkEnd w:id="0"/>
    </w:p>
    <w:p w14:paraId="4C42DB8D" w14:textId="521C56BC" w:rsidR="001D243B" w:rsidRPr="009748FC" w:rsidRDefault="00DB3134" w:rsidP="000E642A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DB3134">
        <w:rPr>
          <w:rFonts w:ascii="Times New Roman" w:hAnsi="Times New Roman"/>
          <w:sz w:val="28"/>
          <w:szCs w:val="28"/>
        </w:rPr>
        <w:lastRenderedPageBreak/>
        <w:t>В данной лабораторной работе было продемонстрировано использование этих принципов через создание и инициализацию классов, а также вызов их методов. Это позволило наглядно увидеть принципы наследования и полиморфизма в действии.</w:t>
      </w:r>
    </w:p>
    <w:sectPr w:rsidR="001D243B" w:rsidRPr="009748FC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0CC"/>
    <w:multiLevelType w:val="hybridMultilevel"/>
    <w:tmpl w:val="43E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44760"/>
    <w:rsid w:val="00052750"/>
    <w:rsid w:val="0008406A"/>
    <w:rsid w:val="00087626"/>
    <w:rsid w:val="00091159"/>
    <w:rsid w:val="000968FF"/>
    <w:rsid w:val="000A444A"/>
    <w:rsid w:val="000C543B"/>
    <w:rsid w:val="000D527C"/>
    <w:rsid w:val="000E2AF0"/>
    <w:rsid w:val="000E5247"/>
    <w:rsid w:val="000E642A"/>
    <w:rsid w:val="00107FE0"/>
    <w:rsid w:val="001145E6"/>
    <w:rsid w:val="00132A2D"/>
    <w:rsid w:val="00140BC2"/>
    <w:rsid w:val="0016779B"/>
    <w:rsid w:val="00173B8E"/>
    <w:rsid w:val="00194048"/>
    <w:rsid w:val="001D198D"/>
    <w:rsid w:val="001D243B"/>
    <w:rsid w:val="001E502C"/>
    <w:rsid w:val="001F3EE3"/>
    <w:rsid w:val="00203F58"/>
    <w:rsid w:val="0028120C"/>
    <w:rsid w:val="00282A51"/>
    <w:rsid w:val="00297EB5"/>
    <w:rsid w:val="002A0D7B"/>
    <w:rsid w:val="002A58D2"/>
    <w:rsid w:val="002E2B59"/>
    <w:rsid w:val="00323BB9"/>
    <w:rsid w:val="003409B3"/>
    <w:rsid w:val="00367F16"/>
    <w:rsid w:val="003A4EA4"/>
    <w:rsid w:val="003A6D41"/>
    <w:rsid w:val="003F5BFF"/>
    <w:rsid w:val="00426700"/>
    <w:rsid w:val="00451AB1"/>
    <w:rsid w:val="004534A2"/>
    <w:rsid w:val="00473853"/>
    <w:rsid w:val="004A678A"/>
    <w:rsid w:val="004A7C26"/>
    <w:rsid w:val="004F10B6"/>
    <w:rsid w:val="0057376E"/>
    <w:rsid w:val="00583DFD"/>
    <w:rsid w:val="005855D6"/>
    <w:rsid w:val="005B6D2C"/>
    <w:rsid w:val="005C3E09"/>
    <w:rsid w:val="005D4089"/>
    <w:rsid w:val="005F0518"/>
    <w:rsid w:val="005F1FC0"/>
    <w:rsid w:val="006162BD"/>
    <w:rsid w:val="00635109"/>
    <w:rsid w:val="0064338F"/>
    <w:rsid w:val="00651679"/>
    <w:rsid w:val="00656091"/>
    <w:rsid w:val="0067336C"/>
    <w:rsid w:val="006850CF"/>
    <w:rsid w:val="006A3053"/>
    <w:rsid w:val="006A39D1"/>
    <w:rsid w:val="006A7CA6"/>
    <w:rsid w:val="006B23D7"/>
    <w:rsid w:val="006D0DCF"/>
    <w:rsid w:val="006D2D54"/>
    <w:rsid w:val="006D71D0"/>
    <w:rsid w:val="006F12BC"/>
    <w:rsid w:val="00734660"/>
    <w:rsid w:val="00771E25"/>
    <w:rsid w:val="0078396D"/>
    <w:rsid w:val="00796757"/>
    <w:rsid w:val="007B435D"/>
    <w:rsid w:val="007C79FA"/>
    <w:rsid w:val="007D226E"/>
    <w:rsid w:val="007D33EE"/>
    <w:rsid w:val="007D5B22"/>
    <w:rsid w:val="007E6B1B"/>
    <w:rsid w:val="00820EC1"/>
    <w:rsid w:val="00845511"/>
    <w:rsid w:val="0087144A"/>
    <w:rsid w:val="00875475"/>
    <w:rsid w:val="00887048"/>
    <w:rsid w:val="008B09FB"/>
    <w:rsid w:val="008C1905"/>
    <w:rsid w:val="008C71E5"/>
    <w:rsid w:val="008E419F"/>
    <w:rsid w:val="008F4357"/>
    <w:rsid w:val="00925350"/>
    <w:rsid w:val="00937FE9"/>
    <w:rsid w:val="009443EA"/>
    <w:rsid w:val="00946C33"/>
    <w:rsid w:val="00972527"/>
    <w:rsid w:val="009748FC"/>
    <w:rsid w:val="0098060A"/>
    <w:rsid w:val="009877AE"/>
    <w:rsid w:val="00991FBD"/>
    <w:rsid w:val="0099405E"/>
    <w:rsid w:val="009D294C"/>
    <w:rsid w:val="00A00251"/>
    <w:rsid w:val="00A00C4B"/>
    <w:rsid w:val="00A1487D"/>
    <w:rsid w:val="00A37E09"/>
    <w:rsid w:val="00A41B51"/>
    <w:rsid w:val="00A56414"/>
    <w:rsid w:val="00A829E4"/>
    <w:rsid w:val="00A82BCA"/>
    <w:rsid w:val="00A833EC"/>
    <w:rsid w:val="00A90512"/>
    <w:rsid w:val="00AA76CA"/>
    <w:rsid w:val="00AC5B73"/>
    <w:rsid w:val="00B24671"/>
    <w:rsid w:val="00B30380"/>
    <w:rsid w:val="00B34530"/>
    <w:rsid w:val="00B41441"/>
    <w:rsid w:val="00B4786E"/>
    <w:rsid w:val="00B9528C"/>
    <w:rsid w:val="00B95AD3"/>
    <w:rsid w:val="00BA1997"/>
    <w:rsid w:val="00BC7339"/>
    <w:rsid w:val="00BE0A64"/>
    <w:rsid w:val="00BE115C"/>
    <w:rsid w:val="00C04D66"/>
    <w:rsid w:val="00C264C5"/>
    <w:rsid w:val="00C977C9"/>
    <w:rsid w:val="00CB18D6"/>
    <w:rsid w:val="00CB589F"/>
    <w:rsid w:val="00CB5FC0"/>
    <w:rsid w:val="00CF34AB"/>
    <w:rsid w:val="00D06EB5"/>
    <w:rsid w:val="00D07E32"/>
    <w:rsid w:val="00D20569"/>
    <w:rsid w:val="00D43ACE"/>
    <w:rsid w:val="00D443AE"/>
    <w:rsid w:val="00D77F2E"/>
    <w:rsid w:val="00DA7DBC"/>
    <w:rsid w:val="00DB1E18"/>
    <w:rsid w:val="00DB3134"/>
    <w:rsid w:val="00DB631A"/>
    <w:rsid w:val="00DE4EB9"/>
    <w:rsid w:val="00E15989"/>
    <w:rsid w:val="00E939CD"/>
    <w:rsid w:val="00E94AE1"/>
    <w:rsid w:val="00E97185"/>
    <w:rsid w:val="00EB4A63"/>
    <w:rsid w:val="00ED4C3A"/>
    <w:rsid w:val="00ED73F4"/>
    <w:rsid w:val="00F11F8B"/>
    <w:rsid w:val="00F1598E"/>
    <w:rsid w:val="00F22668"/>
    <w:rsid w:val="00F22799"/>
    <w:rsid w:val="00F3702D"/>
    <w:rsid w:val="00F448DC"/>
    <w:rsid w:val="00F47BCC"/>
    <w:rsid w:val="00F47FB4"/>
    <w:rsid w:val="00FA4124"/>
    <w:rsid w:val="00FA7E3B"/>
    <w:rsid w:val="00FC4C27"/>
    <w:rsid w:val="00FE6E22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7B9C"/>
  <w15:docId w15:val="{F5D32353-DE95-4BAC-89B6-4C7A554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771-BC4E-492E-B8F5-72D39B4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4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63</cp:revision>
  <dcterms:created xsi:type="dcterms:W3CDTF">2023-02-10T15:11:00Z</dcterms:created>
  <dcterms:modified xsi:type="dcterms:W3CDTF">2023-06-04T03:02:00Z</dcterms:modified>
</cp:coreProperties>
</file>